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27" w:rsidRPr="00B83A92" w:rsidRDefault="004B0B27" w:rsidP="00A8732E">
      <w:pPr>
        <w:spacing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B8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3235" cy="6699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27" w:rsidRPr="00FE79EA" w:rsidRDefault="004B0B27" w:rsidP="00A873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 «КЯХТИНСКИЙ РАЙОН» РЕСПУБЛИКИ БУРЯТИЯ</w:t>
      </w:r>
    </w:p>
    <w:p w:rsidR="004B0B27" w:rsidRPr="00FE79EA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B0B27" w:rsidRPr="00B83A92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B27" w:rsidRPr="00FE79EA" w:rsidRDefault="004B0B27" w:rsidP="004B0B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51FC">
        <w:rPr>
          <w:rFonts w:ascii="Times New Roman" w:hAnsi="Times New Roman" w:cs="Times New Roman"/>
          <w:sz w:val="28"/>
          <w:szCs w:val="28"/>
        </w:rPr>
        <w:t>30</w:t>
      </w:r>
      <w:r w:rsidRPr="00FE79EA">
        <w:rPr>
          <w:rFonts w:ascii="Times New Roman" w:hAnsi="Times New Roman" w:cs="Times New Roman"/>
          <w:sz w:val="28"/>
          <w:szCs w:val="28"/>
        </w:rPr>
        <w:t>»</w:t>
      </w:r>
      <w:r w:rsidR="008051F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E79EA">
        <w:rPr>
          <w:rFonts w:ascii="Times New Roman" w:hAnsi="Times New Roman" w:cs="Times New Roman"/>
          <w:sz w:val="28"/>
          <w:szCs w:val="28"/>
        </w:rPr>
        <w:t xml:space="preserve"> 20</w:t>
      </w:r>
      <w:r w:rsidR="002475D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года            </w:t>
      </w:r>
      <w:r w:rsidRPr="00FE79EA">
        <w:rPr>
          <w:rFonts w:ascii="Times New Roman" w:hAnsi="Times New Roman" w:cs="Times New Roman"/>
          <w:sz w:val="28"/>
          <w:szCs w:val="28"/>
        </w:rPr>
        <w:t xml:space="preserve">     №</w:t>
      </w:r>
      <w:r w:rsidR="008051FC">
        <w:rPr>
          <w:rFonts w:ascii="Times New Roman" w:hAnsi="Times New Roman" w:cs="Times New Roman"/>
          <w:sz w:val="28"/>
          <w:szCs w:val="28"/>
        </w:rPr>
        <w:t xml:space="preserve"> 4-38С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4B0B27" w:rsidRPr="005017C3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>г. Кяхта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A8732E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FE79EA">
        <w:rPr>
          <w:rFonts w:ascii="Times New Roman" w:hAnsi="Times New Roman" w:cs="Times New Roman"/>
          <w:b/>
          <w:sz w:val="28"/>
          <w:szCs w:val="28"/>
        </w:rPr>
        <w:t>О</w:t>
      </w:r>
      <w:r w:rsidR="007F7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муниципального образования «Кяхтинский район» Республики Бурятия </w:t>
      </w:r>
    </w:p>
    <w:p w:rsidR="007F7E75" w:rsidRDefault="007F7E75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 №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</w:p>
    <w:p w:rsidR="004B0B27" w:rsidRPr="00FE79EA" w:rsidRDefault="00A8732E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bookmarkEnd w:id="0"/>
    <w:p w:rsidR="004B0B27" w:rsidRPr="00317F8D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B27" w:rsidRDefault="00E76779" w:rsidP="004B0B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>соответствии с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ым законом от 21.12.2001 года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178-ФЗ «О приватизации государственного и муниципального имущества»,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50, 51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ого закона от 06.10.2003 года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 131 -ФЗ «Об общих принципах организации местного самоуправления в Российско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й Федерации», со ст. 5</w:t>
      </w:r>
      <w:r w:rsidR="00A873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инский район»,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МО «Кяхтинский район»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РБ 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6-33с, решением Совета депутатов МО «Кяхтинский район»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-11с «Об утверждении 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о п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орядке управления и распоряжения муниципальным имуществом муниципального 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</w:t>
      </w:r>
      <w:r w:rsidR="004B0B27">
        <w:rPr>
          <w:rFonts w:ascii="Times New Roman" w:hAnsi="Times New Roman" w:cs="Times New Roman"/>
          <w:color w:val="000000"/>
          <w:sz w:val="28"/>
          <w:szCs w:val="28"/>
        </w:rPr>
        <w:t>инский район», Совет депутатов муниципального о</w:t>
      </w:r>
      <w:r w:rsidR="004B0B27"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«Кяхтинский район» Республики Бурятия  </w:t>
      </w:r>
      <w:r w:rsidR="004B0B27" w:rsidRPr="00FE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0E57CA" w:rsidRDefault="008051FC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</w:t>
      </w:r>
      <w:r w:rsidR="00A8732E" w:rsidRPr="000E57CA">
        <w:rPr>
          <w:rFonts w:ascii="Times New Roman" w:hAnsi="Times New Roman" w:cs="Times New Roman"/>
          <w:sz w:val="28"/>
          <w:szCs w:val="28"/>
        </w:rPr>
        <w:t xml:space="preserve">нести изменения в решение Совета депутатов муниципального образования «Кяхтинский район» Республики Бурятия от </w:t>
      </w:r>
      <w:r w:rsidR="00B21BF8" w:rsidRPr="00B21BF8">
        <w:rPr>
          <w:rFonts w:ascii="Times New Roman" w:hAnsi="Times New Roman" w:cs="Times New Roman"/>
          <w:sz w:val="28"/>
          <w:szCs w:val="28"/>
        </w:rPr>
        <w:t>0</w:t>
      </w:r>
      <w:r w:rsidR="00C340AD">
        <w:rPr>
          <w:rFonts w:ascii="Times New Roman" w:hAnsi="Times New Roman" w:cs="Times New Roman"/>
          <w:sz w:val="28"/>
          <w:szCs w:val="28"/>
        </w:rPr>
        <w:t>9</w:t>
      </w:r>
      <w:r w:rsidR="00A8732E" w:rsidRPr="000E57CA">
        <w:rPr>
          <w:rFonts w:ascii="Times New Roman" w:hAnsi="Times New Roman" w:cs="Times New Roman"/>
          <w:sz w:val="28"/>
          <w:szCs w:val="28"/>
        </w:rPr>
        <w:t>.</w:t>
      </w:r>
      <w:r w:rsidR="00B21BF8" w:rsidRPr="00B21BF8">
        <w:rPr>
          <w:rFonts w:ascii="Times New Roman" w:hAnsi="Times New Roman" w:cs="Times New Roman"/>
          <w:sz w:val="28"/>
          <w:szCs w:val="28"/>
        </w:rPr>
        <w:t>02</w:t>
      </w:r>
      <w:r w:rsidR="00A8732E" w:rsidRPr="000E57CA">
        <w:rPr>
          <w:rFonts w:ascii="Times New Roman" w:hAnsi="Times New Roman" w:cs="Times New Roman"/>
          <w:sz w:val="28"/>
          <w:szCs w:val="28"/>
        </w:rPr>
        <w:t>.20</w:t>
      </w:r>
      <w:r w:rsidR="00B21BF8" w:rsidRPr="00B21BF8">
        <w:rPr>
          <w:rFonts w:ascii="Times New Roman" w:hAnsi="Times New Roman" w:cs="Times New Roman"/>
          <w:sz w:val="28"/>
          <w:szCs w:val="28"/>
        </w:rPr>
        <w:t>21</w:t>
      </w:r>
      <w:r w:rsidR="00A8732E" w:rsidRPr="000E57CA">
        <w:rPr>
          <w:rFonts w:ascii="Times New Roman" w:hAnsi="Times New Roman" w:cs="Times New Roman"/>
          <w:sz w:val="28"/>
          <w:szCs w:val="28"/>
        </w:rPr>
        <w:t xml:space="preserve"> г. №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="00A8732E" w:rsidRPr="000E57CA">
        <w:rPr>
          <w:rFonts w:ascii="Times New Roman" w:hAnsi="Times New Roman" w:cs="Times New Roman"/>
          <w:sz w:val="28"/>
          <w:szCs w:val="28"/>
        </w:rPr>
        <w:t>-</w:t>
      </w:r>
      <w:r w:rsidR="00B21BF8" w:rsidRPr="00B21BF8">
        <w:rPr>
          <w:rFonts w:ascii="Times New Roman" w:hAnsi="Times New Roman" w:cs="Times New Roman"/>
          <w:sz w:val="28"/>
          <w:szCs w:val="28"/>
        </w:rPr>
        <w:t>31</w:t>
      </w:r>
      <w:r w:rsidR="00A8732E" w:rsidRPr="000E57CA">
        <w:rPr>
          <w:rFonts w:ascii="Times New Roman" w:hAnsi="Times New Roman" w:cs="Times New Roman"/>
          <w:sz w:val="28"/>
          <w:szCs w:val="28"/>
        </w:rPr>
        <w:t>С «</w:t>
      </w:r>
      <w:r w:rsidR="005D0AB1" w:rsidRPr="000E57CA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hAnsi="Times New Roman" w:cs="Times New Roman"/>
          <w:sz w:val="28"/>
          <w:szCs w:val="28"/>
        </w:rPr>
        <w:t>21</w:t>
      </w:r>
      <w:r w:rsidR="00E34956">
        <w:rPr>
          <w:rFonts w:ascii="Times New Roman" w:hAnsi="Times New Roman" w:cs="Times New Roman"/>
          <w:sz w:val="28"/>
          <w:szCs w:val="28"/>
        </w:rPr>
        <w:t>-202</w:t>
      </w:r>
      <w:r w:rsidR="00B21BF8" w:rsidRPr="00B21BF8">
        <w:rPr>
          <w:rFonts w:ascii="Times New Roman" w:hAnsi="Times New Roman" w:cs="Times New Roman"/>
          <w:sz w:val="28"/>
          <w:szCs w:val="28"/>
        </w:rPr>
        <w:t>3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год</w:t>
      </w:r>
      <w:r w:rsidR="00E34956">
        <w:rPr>
          <w:rFonts w:ascii="Times New Roman" w:hAnsi="Times New Roman" w:cs="Times New Roman"/>
          <w:sz w:val="28"/>
          <w:szCs w:val="28"/>
        </w:rPr>
        <w:t>ы</w:t>
      </w:r>
      <w:r w:rsidR="00A8732E" w:rsidRPr="000E57CA">
        <w:rPr>
          <w:rFonts w:ascii="Times New Roman" w:hAnsi="Times New Roman" w:cs="Times New Roman"/>
          <w:sz w:val="28"/>
          <w:szCs w:val="28"/>
        </w:rPr>
        <w:t>»</w:t>
      </w:r>
      <w:r w:rsidR="000E57CA">
        <w:rPr>
          <w:rFonts w:ascii="Times New Roman" w:hAnsi="Times New Roman" w:cs="Times New Roman"/>
          <w:sz w:val="28"/>
          <w:szCs w:val="28"/>
        </w:rPr>
        <w:t xml:space="preserve">Приложение №1 изложить в новой редакции. </w:t>
      </w:r>
    </w:p>
    <w:p w:rsidR="004B0B27" w:rsidRPr="000E57CA" w:rsidRDefault="004B0B27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57C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051FC">
        <w:rPr>
          <w:rFonts w:ascii="Times New Roman" w:hAnsi="Times New Roman" w:cs="Times New Roman"/>
          <w:sz w:val="28"/>
          <w:szCs w:val="28"/>
        </w:rPr>
        <w:t>над</w:t>
      </w:r>
      <w:r w:rsidRPr="000E57C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вета депутатов МО «Кяхтинский район» по экономике, муниципальной собственности, бюджету, налогам и сборам Совета депутатов муниципального образования «Кяхти</w:t>
      </w:r>
      <w:r w:rsidR="007551F7">
        <w:rPr>
          <w:rFonts w:ascii="Times New Roman" w:hAnsi="Times New Roman" w:cs="Times New Roman"/>
          <w:sz w:val="28"/>
          <w:szCs w:val="28"/>
        </w:rPr>
        <w:t>нский район» Республики Бурятия.</w:t>
      </w:r>
    </w:p>
    <w:p w:rsidR="004B0B27" w:rsidRDefault="004B0B27" w:rsidP="000E57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7551F7">
        <w:rPr>
          <w:rFonts w:ascii="Times New Roman" w:hAnsi="Times New Roman" w:cs="Times New Roman"/>
          <w:sz w:val="28"/>
          <w:szCs w:val="28"/>
        </w:rPr>
        <w:t>опубликования</w:t>
      </w:r>
      <w:r w:rsidRPr="00FE79EA">
        <w:rPr>
          <w:rFonts w:ascii="Times New Roman" w:hAnsi="Times New Roman" w:cs="Times New Roman"/>
          <w:sz w:val="28"/>
          <w:szCs w:val="28"/>
        </w:rPr>
        <w:t>.</w:t>
      </w:r>
    </w:p>
    <w:p w:rsidR="00B21BF8" w:rsidRDefault="00B21BF8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3"/>
      </w:tblGrid>
      <w:tr w:rsidR="00B21BF8" w:rsidTr="00B21BF8">
        <w:tc>
          <w:tcPr>
            <w:tcW w:w="9463" w:type="dxa"/>
          </w:tcPr>
          <w:p w:rsidR="00B21BF8" w:rsidRPr="00D11D65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яхтинский район»                                                                   И.В.Матаев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4D6F" w:rsidRDefault="006A4D6F" w:rsidP="006A4D6F">
      <w:pPr>
        <w:spacing w:after="0"/>
        <w:ind w:left="568"/>
        <w:rPr>
          <w:rFonts w:ascii="Times New Roman" w:hAnsi="Times New Roman" w:cs="Times New Roman"/>
          <w:sz w:val="28"/>
          <w:szCs w:val="28"/>
        </w:rPr>
        <w:sectPr w:rsidR="006A4D6F" w:rsidSect="006A4D6F">
          <w:pgSz w:w="11906" w:h="16838"/>
          <w:pgMar w:top="426" w:right="849" w:bottom="567" w:left="1134" w:header="709" w:footer="709" w:gutter="0"/>
          <w:cols w:space="708"/>
          <w:docGrid w:linePitch="360"/>
        </w:sectPr>
      </w:pP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lastRenderedPageBreak/>
        <w:t>Приложение №1</w:t>
      </w: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к решению Совета депутатов </w:t>
      </w: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МО «Кяхтинский район» </w:t>
      </w:r>
    </w:p>
    <w:p w:rsidR="004E2BCD" w:rsidRPr="00EA337B" w:rsidRDefault="007551F7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№</w:t>
      </w:r>
      <w:r w:rsidR="008051FC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4-38С </w:t>
      </w:r>
      <w:r w:rsidR="006D2277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от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«</w:t>
      </w:r>
      <w:r w:rsidR="008051FC">
        <w:rPr>
          <w:rFonts w:ascii="Times New Roman" w:hAnsi="Times New Roman" w:cs="Times New Roman"/>
          <w:color w:val="000000"/>
          <w:spacing w:val="-4"/>
          <w:sz w:val="20"/>
          <w:szCs w:val="28"/>
        </w:rPr>
        <w:t>30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» </w:t>
      </w:r>
      <w:r w:rsidR="008051FC">
        <w:rPr>
          <w:rFonts w:ascii="Times New Roman" w:hAnsi="Times New Roman" w:cs="Times New Roman"/>
          <w:color w:val="000000"/>
          <w:spacing w:val="-4"/>
          <w:sz w:val="20"/>
          <w:szCs w:val="28"/>
        </w:rPr>
        <w:t>сентября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20</w:t>
      </w:r>
      <w:r w:rsidR="0023416A">
        <w:rPr>
          <w:rFonts w:ascii="Times New Roman" w:hAnsi="Times New Roman" w:cs="Times New Roman"/>
          <w:color w:val="000000"/>
          <w:spacing w:val="-4"/>
          <w:sz w:val="20"/>
          <w:szCs w:val="28"/>
        </w:rPr>
        <w:t>21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г. </w:t>
      </w:r>
    </w:p>
    <w:p w:rsidR="00490E48" w:rsidRPr="007551F7" w:rsidRDefault="00490E48" w:rsidP="00D348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3416A" w:rsidRDefault="0023416A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  <w:r w:rsidRPr="002C2ACC">
        <w:rPr>
          <w:color w:val="000000"/>
        </w:rPr>
        <w:t>Перечень объектов муниципальной собственности МО «Кяхтинский район», подлежащих включению в прогн</w:t>
      </w:r>
      <w:r>
        <w:rPr>
          <w:color w:val="000000"/>
        </w:rPr>
        <w:t>озный план приватизации на 2019-2021 годы</w:t>
      </w:r>
    </w:p>
    <w:tbl>
      <w:tblPr>
        <w:tblStyle w:val="1"/>
        <w:tblpPr w:leftFromText="180" w:rightFromText="180" w:vertAnchor="page" w:horzAnchor="margin" w:tblpX="-209" w:tblpY="3439"/>
        <w:tblW w:w="10598" w:type="dxa"/>
        <w:tblLayout w:type="fixed"/>
        <w:tblLook w:val="04A0"/>
      </w:tblPr>
      <w:tblGrid>
        <w:gridCol w:w="621"/>
        <w:gridCol w:w="1897"/>
        <w:gridCol w:w="2410"/>
        <w:gridCol w:w="1417"/>
        <w:gridCol w:w="2127"/>
        <w:gridCol w:w="2126"/>
      </w:tblGrid>
      <w:tr w:rsidR="0023416A" w:rsidRPr="002C2ACC" w:rsidTr="0072237A">
        <w:trPr>
          <w:trHeight w:val="277"/>
        </w:trPr>
        <w:tc>
          <w:tcPr>
            <w:tcW w:w="621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(кв.м.)</w:t>
            </w:r>
          </w:p>
        </w:tc>
        <w:tc>
          <w:tcPr>
            <w:tcW w:w="212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№ выписки о гос.регистрации</w:t>
            </w:r>
          </w:p>
        </w:tc>
        <w:tc>
          <w:tcPr>
            <w:tcW w:w="2126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23416A" w:rsidRPr="002C2ACC" w:rsidTr="0072237A">
        <w:trPr>
          <w:trHeight w:val="277"/>
        </w:trPr>
        <w:tc>
          <w:tcPr>
            <w:tcW w:w="10598" w:type="dxa"/>
            <w:gridSpan w:val="6"/>
            <w:vAlign w:val="center"/>
          </w:tcPr>
          <w:p w:rsidR="0023416A" w:rsidRDefault="0023416A" w:rsidP="0044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г. Кяхта,                          ул. Банзарова, 9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349,8</w:t>
            </w:r>
          </w:p>
        </w:tc>
        <w:tc>
          <w:tcPr>
            <w:tcW w:w="2127" w:type="dxa"/>
            <w:vAlign w:val="center"/>
          </w:tcPr>
          <w:p w:rsidR="0023416A" w:rsidRPr="002C2ACC" w:rsidRDefault="0023416A" w:rsidP="0044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А </w:t>
            </w: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356676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Default="0023416A" w:rsidP="002341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410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яхта, ул.Прянишникова, 37Б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212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А №147473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P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D11D65" w:rsidTr="0072237A">
        <w:trPr>
          <w:trHeight w:val="277"/>
        </w:trPr>
        <w:tc>
          <w:tcPr>
            <w:tcW w:w="621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самосвал, марка КАМАЗ 5511, № двигателя 740100 72446385</w:t>
            </w:r>
          </w:p>
        </w:tc>
        <w:tc>
          <w:tcPr>
            <w:tcW w:w="2410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яхта </w:t>
            </w:r>
          </w:p>
        </w:tc>
        <w:tc>
          <w:tcPr>
            <w:tcW w:w="1417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03РН 979012</w:t>
            </w:r>
          </w:p>
        </w:tc>
        <w:tc>
          <w:tcPr>
            <w:tcW w:w="2126" w:type="dxa"/>
            <w:vAlign w:val="center"/>
          </w:tcPr>
          <w:p w:rsidR="00D11D65" w:rsidRPr="00D11D65" w:rsidRDefault="00D11D65" w:rsidP="00D11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1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D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1D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11D65" w:rsidRPr="00D11D65" w:rsidRDefault="00D11D65" w:rsidP="00D1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D6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D11D65" w:rsidTr="0072237A">
        <w:trPr>
          <w:trHeight w:val="277"/>
        </w:trPr>
        <w:tc>
          <w:tcPr>
            <w:tcW w:w="621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410" w:type="dxa"/>
            <w:vAlign w:val="center"/>
          </w:tcPr>
          <w:p w:rsidR="00D11D65" w:rsidRDefault="00D11D65" w:rsidP="00D1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яхта, ул. Банзарова 9, 1 этаж, 4,5. Кадастровый номер 03:12:150343:55 </w:t>
            </w:r>
          </w:p>
        </w:tc>
        <w:tc>
          <w:tcPr>
            <w:tcW w:w="1417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127" w:type="dxa"/>
            <w:vAlign w:val="center"/>
          </w:tcPr>
          <w:p w:rsidR="00D11D65" w:rsidRDefault="00D11D65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2126" w:type="dxa"/>
            <w:vAlign w:val="center"/>
          </w:tcPr>
          <w:p w:rsidR="00D11D65" w:rsidRPr="00D11D65" w:rsidRDefault="00D11D65" w:rsidP="00D1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 квартал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573459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23416A" w:rsidRPr="008D0FCF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23416A" w:rsidRPr="00E47B43" w:rsidRDefault="0072237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</w:t>
            </w:r>
            <w:r w:rsidR="0023416A"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3416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3416A"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234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23416A" w:rsidTr="0072237A">
        <w:trPr>
          <w:trHeight w:val="277"/>
        </w:trPr>
        <w:tc>
          <w:tcPr>
            <w:tcW w:w="10598" w:type="dxa"/>
            <w:gridSpan w:val="6"/>
            <w:vAlign w:val="center"/>
          </w:tcPr>
          <w:p w:rsidR="0023416A" w:rsidRPr="00E47B43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5C7247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410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яхта, ул.Степана Разина, 2</w:t>
            </w:r>
          </w:p>
        </w:tc>
        <w:tc>
          <w:tcPr>
            <w:tcW w:w="141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85</w:t>
            </w:r>
          </w:p>
        </w:tc>
        <w:tc>
          <w:tcPr>
            <w:tcW w:w="2127" w:type="dxa"/>
            <w:vAlign w:val="center"/>
          </w:tcPr>
          <w:p w:rsidR="0023416A" w:rsidRPr="00297DFD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А 116634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Нежилое помещение «Мастерские»</w:t>
            </w:r>
          </w:p>
        </w:tc>
        <w:tc>
          <w:tcPr>
            <w:tcW w:w="2410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г. Кяхта, ул. Саввы Рагузинского, 7</w:t>
            </w:r>
          </w:p>
        </w:tc>
        <w:tc>
          <w:tcPr>
            <w:tcW w:w="141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257,51</w:t>
            </w:r>
          </w:p>
        </w:tc>
        <w:tc>
          <w:tcPr>
            <w:tcW w:w="2127" w:type="dxa"/>
            <w:vAlign w:val="center"/>
          </w:tcPr>
          <w:p w:rsidR="0023416A" w:rsidRPr="002C2ACC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А </w:t>
            </w: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257091</w:t>
            </w:r>
          </w:p>
        </w:tc>
        <w:tc>
          <w:tcPr>
            <w:tcW w:w="2126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23416A" w:rsidRPr="00A66F3F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23416A" w:rsidRPr="008D0FCF" w:rsidRDefault="0023416A" w:rsidP="0023416A">
            <w:pPr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23416A" w:rsidRPr="00E47B43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23416A" w:rsidTr="0072237A">
        <w:trPr>
          <w:trHeight w:val="277"/>
        </w:trPr>
        <w:tc>
          <w:tcPr>
            <w:tcW w:w="10598" w:type="dxa"/>
            <w:gridSpan w:val="6"/>
            <w:vAlign w:val="center"/>
          </w:tcPr>
          <w:p w:rsidR="0023416A" w:rsidRPr="00E47B43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Pr="00970552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23416A" w:rsidRPr="00297DFD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3416A" w:rsidRPr="005F2A40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6A" w:rsidTr="0072237A">
        <w:trPr>
          <w:trHeight w:val="277"/>
        </w:trPr>
        <w:tc>
          <w:tcPr>
            <w:tcW w:w="621" w:type="dxa"/>
            <w:vAlign w:val="center"/>
          </w:tcPr>
          <w:p w:rsidR="0023416A" w:rsidRDefault="0023416A" w:rsidP="0023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23416A" w:rsidRPr="008D0FCF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23416A" w:rsidRPr="008E4B9D" w:rsidRDefault="0023416A" w:rsidP="0023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6D2277" w:rsidRPr="008051FC" w:rsidRDefault="006D2277" w:rsidP="008051FC">
      <w:pPr>
        <w:rPr>
          <w:rFonts w:ascii="Times New Roman" w:hAnsi="Times New Roman" w:cs="Times New Roman"/>
          <w:b/>
          <w:sz w:val="28"/>
          <w:szCs w:val="24"/>
        </w:rPr>
      </w:pPr>
    </w:p>
    <w:sectPr w:rsidR="006D2277" w:rsidRPr="008051FC" w:rsidSect="00A41A3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EEF" w:rsidRDefault="004C0EEF" w:rsidP="006A4D6F">
      <w:pPr>
        <w:spacing w:after="0" w:line="240" w:lineRule="auto"/>
      </w:pPr>
      <w:r>
        <w:separator/>
      </w:r>
    </w:p>
  </w:endnote>
  <w:endnote w:type="continuationSeparator" w:id="1">
    <w:p w:rsidR="004C0EEF" w:rsidRDefault="004C0EEF" w:rsidP="006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EEF" w:rsidRDefault="004C0EEF" w:rsidP="006A4D6F">
      <w:pPr>
        <w:spacing w:after="0" w:line="240" w:lineRule="auto"/>
      </w:pPr>
      <w:r>
        <w:separator/>
      </w:r>
    </w:p>
  </w:footnote>
  <w:footnote w:type="continuationSeparator" w:id="1">
    <w:p w:rsidR="004C0EEF" w:rsidRDefault="004C0EEF" w:rsidP="006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571"/>
    <w:multiLevelType w:val="hybridMultilevel"/>
    <w:tmpl w:val="3068826A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642C5B"/>
    <w:multiLevelType w:val="hybridMultilevel"/>
    <w:tmpl w:val="91804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BDA"/>
    <w:multiLevelType w:val="multilevel"/>
    <w:tmpl w:val="BF56C2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5195E9E"/>
    <w:multiLevelType w:val="hybridMultilevel"/>
    <w:tmpl w:val="2158A11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>
    <w:nsid w:val="2BB86560"/>
    <w:multiLevelType w:val="hybridMultilevel"/>
    <w:tmpl w:val="3226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F32"/>
    <w:multiLevelType w:val="hybridMultilevel"/>
    <w:tmpl w:val="EF60E7A2"/>
    <w:lvl w:ilvl="0" w:tplc="D750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60A28"/>
    <w:multiLevelType w:val="hybridMultilevel"/>
    <w:tmpl w:val="F762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1C11"/>
    <w:multiLevelType w:val="hybridMultilevel"/>
    <w:tmpl w:val="8C1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3214"/>
    <w:multiLevelType w:val="hybridMultilevel"/>
    <w:tmpl w:val="9372228A"/>
    <w:lvl w:ilvl="0" w:tplc="2D6A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622478"/>
    <w:multiLevelType w:val="hybridMultilevel"/>
    <w:tmpl w:val="8FDEA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002079F"/>
    <w:multiLevelType w:val="hybridMultilevel"/>
    <w:tmpl w:val="1C02FE5E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281148"/>
    <w:multiLevelType w:val="hybridMultilevel"/>
    <w:tmpl w:val="9A38FB8A"/>
    <w:lvl w:ilvl="0" w:tplc="67BAC8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328"/>
    <w:rsid w:val="0000705A"/>
    <w:rsid w:val="00007E4E"/>
    <w:rsid w:val="00011B3C"/>
    <w:rsid w:val="00031E90"/>
    <w:rsid w:val="000328B4"/>
    <w:rsid w:val="000462E6"/>
    <w:rsid w:val="00053DA8"/>
    <w:rsid w:val="00061EB5"/>
    <w:rsid w:val="0009028C"/>
    <w:rsid w:val="000A2C0B"/>
    <w:rsid w:val="000A5F88"/>
    <w:rsid w:val="000B5716"/>
    <w:rsid w:val="000C2DDA"/>
    <w:rsid w:val="000C6D63"/>
    <w:rsid w:val="000E57CA"/>
    <w:rsid w:val="00106C8C"/>
    <w:rsid w:val="00143E5D"/>
    <w:rsid w:val="00147C91"/>
    <w:rsid w:val="00155E95"/>
    <w:rsid w:val="00157FDB"/>
    <w:rsid w:val="001622EB"/>
    <w:rsid w:val="00164327"/>
    <w:rsid w:val="00165BA4"/>
    <w:rsid w:val="00166CA1"/>
    <w:rsid w:val="00174E8B"/>
    <w:rsid w:val="00197D84"/>
    <w:rsid w:val="001C2D58"/>
    <w:rsid w:val="001D2B1F"/>
    <w:rsid w:val="001D665F"/>
    <w:rsid w:val="001E1CC1"/>
    <w:rsid w:val="001E7533"/>
    <w:rsid w:val="00201BC0"/>
    <w:rsid w:val="002063FE"/>
    <w:rsid w:val="00210CDF"/>
    <w:rsid w:val="00226E56"/>
    <w:rsid w:val="0023416A"/>
    <w:rsid w:val="0023564D"/>
    <w:rsid w:val="00245C04"/>
    <w:rsid w:val="002475D1"/>
    <w:rsid w:val="00257039"/>
    <w:rsid w:val="00276DFE"/>
    <w:rsid w:val="002772F0"/>
    <w:rsid w:val="00296C60"/>
    <w:rsid w:val="002A290E"/>
    <w:rsid w:val="002B2566"/>
    <w:rsid w:val="002B42D7"/>
    <w:rsid w:val="002C2ACC"/>
    <w:rsid w:val="002D1B6E"/>
    <w:rsid w:val="002E2D99"/>
    <w:rsid w:val="002E41B7"/>
    <w:rsid w:val="002F75A4"/>
    <w:rsid w:val="00317F8D"/>
    <w:rsid w:val="003571B2"/>
    <w:rsid w:val="003634B7"/>
    <w:rsid w:val="003666C5"/>
    <w:rsid w:val="00370642"/>
    <w:rsid w:val="0038344A"/>
    <w:rsid w:val="003928D6"/>
    <w:rsid w:val="003B7CEB"/>
    <w:rsid w:val="003C1BC6"/>
    <w:rsid w:val="003D342C"/>
    <w:rsid w:val="003D4708"/>
    <w:rsid w:val="003F237F"/>
    <w:rsid w:val="0040113F"/>
    <w:rsid w:val="004115DA"/>
    <w:rsid w:val="00414883"/>
    <w:rsid w:val="004173D4"/>
    <w:rsid w:val="00422284"/>
    <w:rsid w:val="00444699"/>
    <w:rsid w:val="004625B2"/>
    <w:rsid w:val="00471C80"/>
    <w:rsid w:val="004727A1"/>
    <w:rsid w:val="00490E48"/>
    <w:rsid w:val="0049265B"/>
    <w:rsid w:val="004A08B2"/>
    <w:rsid w:val="004A2B0B"/>
    <w:rsid w:val="004A551C"/>
    <w:rsid w:val="004B0B27"/>
    <w:rsid w:val="004B438C"/>
    <w:rsid w:val="004B4E5C"/>
    <w:rsid w:val="004C0EEF"/>
    <w:rsid w:val="004E27A0"/>
    <w:rsid w:val="004E2BCD"/>
    <w:rsid w:val="004F39C1"/>
    <w:rsid w:val="004F7383"/>
    <w:rsid w:val="0050308E"/>
    <w:rsid w:val="00510964"/>
    <w:rsid w:val="0051706C"/>
    <w:rsid w:val="00522328"/>
    <w:rsid w:val="00554453"/>
    <w:rsid w:val="00566A37"/>
    <w:rsid w:val="00573282"/>
    <w:rsid w:val="00586716"/>
    <w:rsid w:val="00594B0B"/>
    <w:rsid w:val="005D02D6"/>
    <w:rsid w:val="005D0AB1"/>
    <w:rsid w:val="005F033B"/>
    <w:rsid w:val="005F674F"/>
    <w:rsid w:val="00600AB1"/>
    <w:rsid w:val="00604F38"/>
    <w:rsid w:val="00605440"/>
    <w:rsid w:val="00622B80"/>
    <w:rsid w:val="00623B34"/>
    <w:rsid w:val="006546D2"/>
    <w:rsid w:val="006852C2"/>
    <w:rsid w:val="00685F19"/>
    <w:rsid w:val="006935E0"/>
    <w:rsid w:val="006964CF"/>
    <w:rsid w:val="00697717"/>
    <w:rsid w:val="006A4D6F"/>
    <w:rsid w:val="006C2964"/>
    <w:rsid w:val="006D2277"/>
    <w:rsid w:val="006E44A5"/>
    <w:rsid w:val="006E70CA"/>
    <w:rsid w:val="006F6CAB"/>
    <w:rsid w:val="00701647"/>
    <w:rsid w:val="00703D73"/>
    <w:rsid w:val="007103D6"/>
    <w:rsid w:val="0071297F"/>
    <w:rsid w:val="0071367E"/>
    <w:rsid w:val="0072237A"/>
    <w:rsid w:val="00727A25"/>
    <w:rsid w:val="00741B37"/>
    <w:rsid w:val="00743374"/>
    <w:rsid w:val="0074642F"/>
    <w:rsid w:val="00753D02"/>
    <w:rsid w:val="007551F7"/>
    <w:rsid w:val="007553CE"/>
    <w:rsid w:val="00791809"/>
    <w:rsid w:val="007A69A2"/>
    <w:rsid w:val="007D0244"/>
    <w:rsid w:val="007D1533"/>
    <w:rsid w:val="007E091E"/>
    <w:rsid w:val="007F7E75"/>
    <w:rsid w:val="008051FC"/>
    <w:rsid w:val="008071B3"/>
    <w:rsid w:val="008077DB"/>
    <w:rsid w:val="00823519"/>
    <w:rsid w:val="0083495B"/>
    <w:rsid w:val="008649B3"/>
    <w:rsid w:val="00870968"/>
    <w:rsid w:val="0088017C"/>
    <w:rsid w:val="008827C8"/>
    <w:rsid w:val="008A4227"/>
    <w:rsid w:val="008B42B6"/>
    <w:rsid w:val="008B77F9"/>
    <w:rsid w:val="008C1A5F"/>
    <w:rsid w:val="008D7746"/>
    <w:rsid w:val="008E31FA"/>
    <w:rsid w:val="008F509A"/>
    <w:rsid w:val="00907CAE"/>
    <w:rsid w:val="0091346F"/>
    <w:rsid w:val="0091690C"/>
    <w:rsid w:val="0093156D"/>
    <w:rsid w:val="0093744E"/>
    <w:rsid w:val="0095118B"/>
    <w:rsid w:val="0095515F"/>
    <w:rsid w:val="00982C63"/>
    <w:rsid w:val="009B3ECE"/>
    <w:rsid w:val="009D521C"/>
    <w:rsid w:val="009E1BAC"/>
    <w:rsid w:val="00A015F2"/>
    <w:rsid w:val="00A144C0"/>
    <w:rsid w:val="00A300BB"/>
    <w:rsid w:val="00A41A3E"/>
    <w:rsid w:val="00A5068F"/>
    <w:rsid w:val="00A5412F"/>
    <w:rsid w:val="00A66F3F"/>
    <w:rsid w:val="00A7101A"/>
    <w:rsid w:val="00A84314"/>
    <w:rsid w:val="00A8732E"/>
    <w:rsid w:val="00A93A9C"/>
    <w:rsid w:val="00A97F85"/>
    <w:rsid w:val="00AA6182"/>
    <w:rsid w:val="00AC0EB1"/>
    <w:rsid w:val="00AD019F"/>
    <w:rsid w:val="00AE327C"/>
    <w:rsid w:val="00B11E85"/>
    <w:rsid w:val="00B21BF8"/>
    <w:rsid w:val="00B32B32"/>
    <w:rsid w:val="00B35E36"/>
    <w:rsid w:val="00B37022"/>
    <w:rsid w:val="00B409F1"/>
    <w:rsid w:val="00B63881"/>
    <w:rsid w:val="00B7118E"/>
    <w:rsid w:val="00B72739"/>
    <w:rsid w:val="00B844D0"/>
    <w:rsid w:val="00B94C9B"/>
    <w:rsid w:val="00BA33F6"/>
    <w:rsid w:val="00BB4389"/>
    <w:rsid w:val="00BB73EA"/>
    <w:rsid w:val="00BC0240"/>
    <w:rsid w:val="00BD61DA"/>
    <w:rsid w:val="00BE08D1"/>
    <w:rsid w:val="00BF3DCC"/>
    <w:rsid w:val="00C0698B"/>
    <w:rsid w:val="00C1558A"/>
    <w:rsid w:val="00C340AD"/>
    <w:rsid w:val="00C44E8F"/>
    <w:rsid w:val="00C81EF7"/>
    <w:rsid w:val="00C9211F"/>
    <w:rsid w:val="00CC46E5"/>
    <w:rsid w:val="00CC6EAD"/>
    <w:rsid w:val="00CC73B0"/>
    <w:rsid w:val="00CD4A0A"/>
    <w:rsid w:val="00CD6FC0"/>
    <w:rsid w:val="00CE17EE"/>
    <w:rsid w:val="00CE4FCB"/>
    <w:rsid w:val="00CF3D08"/>
    <w:rsid w:val="00D031B8"/>
    <w:rsid w:val="00D11D65"/>
    <w:rsid w:val="00D12558"/>
    <w:rsid w:val="00D26282"/>
    <w:rsid w:val="00D33A35"/>
    <w:rsid w:val="00D34820"/>
    <w:rsid w:val="00D40A27"/>
    <w:rsid w:val="00D60336"/>
    <w:rsid w:val="00D6512D"/>
    <w:rsid w:val="00D74130"/>
    <w:rsid w:val="00D74EDA"/>
    <w:rsid w:val="00D75DF0"/>
    <w:rsid w:val="00DB601C"/>
    <w:rsid w:val="00DC66D5"/>
    <w:rsid w:val="00DD3801"/>
    <w:rsid w:val="00E305F2"/>
    <w:rsid w:val="00E33372"/>
    <w:rsid w:val="00E34956"/>
    <w:rsid w:val="00E52469"/>
    <w:rsid w:val="00E70B79"/>
    <w:rsid w:val="00E7146C"/>
    <w:rsid w:val="00E76779"/>
    <w:rsid w:val="00EA337B"/>
    <w:rsid w:val="00ED1AAA"/>
    <w:rsid w:val="00F119B2"/>
    <w:rsid w:val="00F17C32"/>
    <w:rsid w:val="00F331B6"/>
    <w:rsid w:val="00F40BF0"/>
    <w:rsid w:val="00F67260"/>
    <w:rsid w:val="00F742E0"/>
    <w:rsid w:val="00F77E3E"/>
    <w:rsid w:val="00F96BD3"/>
    <w:rsid w:val="00FA0F4D"/>
    <w:rsid w:val="00FB012F"/>
    <w:rsid w:val="00FB790D"/>
    <w:rsid w:val="00FC3183"/>
    <w:rsid w:val="00FE79EA"/>
    <w:rsid w:val="00FE7F24"/>
    <w:rsid w:val="00FF2287"/>
    <w:rsid w:val="00FF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E7EC-26E3-43DB-8737-A90FEE5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Пользователь</cp:lastModifiedBy>
  <cp:revision>2</cp:revision>
  <cp:lastPrinted>2021-10-01T02:35:00Z</cp:lastPrinted>
  <dcterms:created xsi:type="dcterms:W3CDTF">2021-10-04T08:38:00Z</dcterms:created>
  <dcterms:modified xsi:type="dcterms:W3CDTF">2021-10-04T08:38:00Z</dcterms:modified>
</cp:coreProperties>
</file>